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58" w:rsidRDefault="003D68D2" w:rsidP="002C4C67">
      <w:pPr>
        <w:jc w:val="center"/>
        <w:rPr>
          <w:rFonts w:ascii="Times New Roman" w:hAnsi="Times New Roman" w:cs="Times New Roman"/>
          <w:sz w:val="40"/>
          <w:szCs w:val="40"/>
        </w:rPr>
      </w:pPr>
      <w:r w:rsidRPr="003D68D2">
        <w:rPr>
          <w:rFonts w:ascii="Times New Roman" w:hAnsi="Times New Roman" w:cs="Times New Roman"/>
          <w:sz w:val="40"/>
          <w:szCs w:val="40"/>
        </w:rPr>
        <w:t>Структура</w:t>
      </w:r>
      <w:r w:rsidRPr="003D68D2">
        <w:rPr>
          <w:rFonts w:ascii="Times New Roman" w:hAnsi="Times New Roman" w:cs="Times New Roman"/>
        </w:rPr>
        <w:t xml:space="preserve"> </w:t>
      </w:r>
      <w:r w:rsidRPr="003D68D2">
        <w:rPr>
          <w:rFonts w:ascii="Times New Roman" w:hAnsi="Times New Roman" w:cs="Times New Roman"/>
          <w:sz w:val="40"/>
          <w:szCs w:val="40"/>
        </w:rPr>
        <w:t>управления МБДОУ №14</w:t>
      </w:r>
    </w:p>
    <w:p w:rsidR="00C61F14" w:rsidRDefault="00C61F14" w:rsidP="00C61F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6347" w:rsidRPr="003D68D2" w:rsidRDefault="00F84248" w:rsidP="00C61F1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2112010</wp:posOffset>
                </wp:positionV>
                <wp:extent cx="266700" cy="823595"/>
                <wp:effectExtent l="9525" t="5080" r="57150" b="28575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823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263.7pt;margin-top:166.3pt;width:21pt;height:6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mQOQIAAGM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2316480</wp:posOffset>
                </wp:positionV>
                <wp:extent cx="47625" cy="552450"/>
                <wp:effectExtent l="57150" t="9525" r="9525" b="19050"/>
                <wp:wrapNone/>
                <wp:docPr id="1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83.7pt;margin-top:182.4pt;width:3.75pt;height:43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087755</wp:posOffset>
                </wp:positionV>
                <wp:extent cx="933450" cy="619125"/>
                <wp:effectExtent l="9525" t="9525" r="47625" b="57150"/>
                <wp:wrapNone/>
                <wp:docPr id="1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06.45pt;margin-top:85.65pt;width:73.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087755</wp:posOffset>
                </wp:positionV>
                <wp:extent cx="38100" cy="561975"/>
                <wp:effectExtent l="57150" t="9525" r="19050" b="19050"/>
                <wp:wrapNone/>
                <wp:docPr id="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231.45pt;margin-top:85.65pt;width:3pt;height:44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N3PgIAAGw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087755</wp:posOffset>
                </wp:positionV>
                <wp:extent cx="1323975" cy="1847850"/>
                <wp:effectExtent l="57150" t="9525" r="9525" b="47625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3975" cy="184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61.95pt;margin-top:85.65pt;width:104.25pt;height:145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S4Qw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973455</wp:posOffset>
                </wp:positionV>
                <wp:extent cx="914400" cy="676275"/>
                <wp:effectExtent l="47625" t="9525" r="9525" b="57150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61.95pt;margin-top:76.65pt;width:1in;height:53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592455</wp:posOffset>
                </wp:positionV>
                <wp:extent cx="428625" cy="19050"/>
                <wp:effectExtent l="19050" t="38100" r="9525" b="57150"/>
                <wp:wrapNone/>
                <wp:docPr id="1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00.2pt;margin-top:46.65pt;width:33.75pt;height:1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516255</wp:posOffset>
                </wp:positionV>
                <wp:extent cx="581025" cy="142875"/>
                <wp:effectExtent l="9525" t="9525" r="28575" b="57150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06.45pt;margin-top:40.65pt;width:45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2935605</wp:posOffset>
                </wp:positionV>
                <wp:extent cx="2457450" cy="752475"/>
                <wp:effectExtent l="9525" t="9525" r="9525" b="9525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57A" w:rsidRPr="00E0357A" w:rsidRDefault="00E035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3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ладший 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255.45pt;margin-top:231.15pt;width:193.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">
                <v:textbox>
                  <w:txbxContent>
                    <w:p w:rsidR="00E0357A" w:rsidRPr="00E0357A" w:rsidRDefault="00E035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35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ладший обслуживающий персон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2935605</wp:posOffset>
                </wp:positionV>
                <wp:extent cx="2314575" cy="866775"/>
                <wp:effectExtent l="9525" t="9525" r="9525" b="9525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57A" w:rsidRPr="00E0357A" w:rsidRDefault="00E035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спитатели </w:t>
                            </w:r>
                          </w:p>
                          <w:p w:rsidR="00E0357A" w:rsidRPr="00E0357A" w:rsidRDefault="00E035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3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зыкальный 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left:0;text-align:left;margin-left:-19.8pt;margin-top:231.15pt;width:182.2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">
                <v:textbox>
                  <w:txbxContent>
                    <w:p w:rsidR="00E0357A" w:rsidRPr="00E0357A" w:rsidRDefault="00E035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спитатели </w:t>
                      </w:r>
                    </w:p>
                    <w:p w:rsidR="00E0357A" w:rsidRPr="00E0357A" w:rsidRDefault="00E035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35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зыкальный руковод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649730</wp:posOffset>
                </wp:positionV>
                <wp:extent cx="1457325" cy="619125"/>
                <wp:effectExtent l="9525" t="9525" r="9525" b="9525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2E8" w:rsidRPr="006C32E8" w:rsidRDefault="00B9591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одительск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ите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8" type="#_x0000_t202" style="position:absolute;left:0;text-align:left;margin-left:-19.8pt;margin-top:129.9pt;width:114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FsKgIAAFgEAAAOAAAAZHJzL2Uyb0RvYy54bWysVNtu2zAMfR+wfxD0vjjOkrQ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">
                <v:textbox>
                  <w:txbxContent>
                    <w:p w:rsidR="006C32E8" w:rsidRPr="006C32E8" w:rsidRDefault="00B9591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одительски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ите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1706880</wp:posOffset>
                </wp:positionV>
                <wp:extent cx="1214755" cy="609600"/>
                <wp:effectExtent l="9525" t="9525" r="13970" b="952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0A3" w:rsidRPr="00A640A3" w:rsidRDefault="00A640A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40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едующий хозяй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left:0;text-align:left;margin-left:376.2pt;margin-top:134.4pt;width:95.6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">
                <v:textbox>
                  <w:txbxContent>
                    <w:p w:rsidR="00A640A3" w:rsidRPr="00A640A3" w:rsidRDefault="00A640A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40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едующий хозяйств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706880</wp:posOffset>
                </wp:positionV>
                <wp:extent cx="2143125" cy="405130"/>
                <wp:effectExtent l="9525" t="9525" r="9525" b="1397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AC0" w:rsidRPr="00730AC0" w:rsidRDefault="00730AC0" w:rsidP="00730A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0A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left:0;text-align:left;margin-left:133.95pt;margin-top:134.4pt;width:168.7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">
                <v:textbox>
                  <w:txbxContent>
                    <w:p w:rsidR="00730AC0" w:rsidRPr="00730AC0" w:rsidRDefault="00730AC0" w:rsidP="00730AC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0A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дицинская сест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306705</wp:posOffset>
                </wp:positionV>
                <wp:extent cx="1581150" cy="552450"/>
                <wp:effectExtent l="9525" t="9525" r="9525" b="952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D7C" w:rsidRPr="002E3D7C" w:rsidRDefault="00B9591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е собрание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left:0;text-align:left;margin-left:-24.3pt;margin-top:24.15pt;width:12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">
                <v:textbox>
                  <w:txbxContent>
                    <w:p w:rsidR="002E3D7C" w:rsidRPr="002E3D7C" w:rsidRDefault="00B9591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е собрание ДО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306705</wp:posOffset>
                </wp:positionV>
                <wp:extent cx="1447800" cy="552450"/>
                <wp:effectExtent l="9525" t="9525" r="9525" b="9525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812" w:rsidRPr="00590812" w:rsidRDefault="00B9591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left:0;text-align:left;margin-left:352.2pt;margin-top:24.15pt;width:114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">
                <v:textbox>
                  <w:txbxContent>
                    <w:p w:rsidR="00590812" w:rsidRPr="00590812" w:rsidRDefault="00B9591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73355</wp:posOffset>
                </wp:positionV>
                <wp:extent cx="2190750" cy="914400"/>
                <wp:effectExtent l="9525" t="9525" r="9525" b="952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347" w:rsidRPr="00FD6347" w:rsidRDefault="00FD6347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FD634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Заведующий МБДОУ №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left:0;text-align:left;margin-left:133.95pt;margin-top:13.65pt;width:172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">
                <v:textbox>
                  <w:txbxContent>
                    <w:p w:rsidR="00FD6347" w:rsidRPr="00FD6347" w:rsidRDefault="00FD6347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FD634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Заведующий МБДОУ №1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6347" w:rsidRPr="003D68D2" w:rsidSect="0096145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1B"/>
    <w:rsid w:val="00002A20"/>
    <w:rsid w:val="00011C83"/>
    <w:rsid w:val="00013DA5"/>
    <w:rsid w:val="00045AC0"/>
    <w:rsid w:val="0004690D"/>
    <w:rsid w:val="00050BCC"/>
    <w:rsid w:val="000522CD"/>
    <w:rsid w:val="00070413"/>
    <w:rsid w:val="00076D81"/>
    <w:rsid w:val="00086E0A"/>
    <w:rsid w:val="00086E55"/>
    <w:rsid w:val="000B667A"/>
    <w:rsid w:val="000B6A87"/>
    <w:rsid w:val="000C57E3"/>
    <w:rsid w:val="000C6BF8"/>
    <w:rsid w:val="000D2E37"/>
    <w:rsid w:val="000D331C"/>
    <w:rsid w:val="000D3A47"/>
    <w:rsid w:val="000D4EC5"/>
    <w:rsid w:val="000D5DF3"/>
    <w:rsid w:val="000E0639"/>
    <w:rsid w:val="000E2478"/>
    <w:rsid w:val="000F1D3D"/>
    <w:rsid w:val="000F2D78"/>
    <w:rsid w:val="00115968"/>
    <w:rsid w:val="00143A54"/>
    <w:rsid w:val="00152454"/>
    <w:rsid w:val="001569BD"/>
    <w:rsid w:val="00157F58"/>
    <w:rsid w:val="0017370F"/>
    <w:rsid w:val="00184C37"/>
    <w:rsid w:val="00190CF6"/>
    <w:rsid w:val="00193A20"/>
    <w:rsid w:val="001A1E1F"/>
    <w:rsid w:val="001A3369"/>
    <w:rsid w:val="001A5CA9"/>
    <w:rsid w:val="001B6009"/>
    <w:rsid w:val="001C6E0D"/>
    <w:rsid w:val="001C7857"/>
    <w:rsid w:val="001D4CC0"/>
    <w:rsid w:val="001E2702"/>
    <w:rsid w:val="001E4276"/>
    <w:rsid w:val="001F2054"/>
    <w:rsid w:val="001F27D2"/>
    <w:rsid w:val="001F4903"/>
    <w:rsid w:val="001F64C3"/>
    <w:rsid w:val="002144ED"/>
    <w:rsid w:val="002175C3"/>
    <w:rsid w:val="00220027"/>
    <w:rsid w:val="002270EE"/>
    <w:rsid w:val="002275E9"/>
    <w:rsid w:val="0023044C"/>
    <w:rsid w:val="002374AE"/>
    <w:rsid w:val="002477EE"/>
    <w:rsid w:val="00250B64"/>
    <w:rsid w:val="002520A7"/>
    <w:rsid w:val="00264ABA"/>
    <w:rsid w:val="002654FB"/>
    <w:rsid w:val="002859BD"/>
    <w:rsid w:val="002A63E4"/>
    <w:rsid w:val="002B7B21"/>
    <w:rsid w:val="002C4C67"/>
    <w:rsid w:val="002E3D7C"/>
    <w:rsid w:val="002F35D2"/>
    <w:rsid w:val="00304263"/>
    <w:rsid w:val="003101F5"/>
    <w:rsid w:val="0031250B"/>
    <w:rsid w:val="0031707E"/>
    <w:rsid w:val="00320B32"/>
    <w:rsid w:val="00325656"/>
    <w:rsid w:val="003332B1"/>
    <w:rsid w:val="00344C0D"/>
    <w:rsid w:val="0035237B"/>
    <w:rsid w:val="003560DD"/>
    <w:rsid w:val="0036003A"/>
    <w:rsid w:val="0036380B"/>
    <w:rsid w:val="0036586F"/>
    <w:rsid w:val="00365AA1"/>
    <w:rsid w:val="003760A7"/>
    <w:rsid w:val="0038405C"/>
    <w:rsid w:val="00392F90"/>
    <w:rsid w:val="00393F20"/>
    <w:rsid w:val="0039781F"/>
    <w:rsid w:val="003A03A4"/>
    <w:rsid w:val="003B5041"/>
    <w:rsid w:val="003B552A"/>
    <w:rsid w:val="003B6776"/>
    <w:rsid w:val="003C283B"/>
    <w:rsid w:val="003D68D2"/>
    <w:rsid w:val="003E6F26"/>
    <w:rsid w:val="003F48FE"/>
    <w:rsid w:val="003F5D17"/>
    <w:rsid w:val="00402568"/>
    <w:rsid w:val="00402C4D"/>
    <w:rsid w:val="00417D1B"/>
    <w:rsid w:val="00417EC5"/>
    <w:rsid w:val="00420740"/>
    <w:rsid w:val="0042670E"/>
    <w:rsid w:val="00427FDC"/>
    <w:rsid w:val="00442452"/>
    <w:rsid w:val="0044311B"/>
    <w:rsid w:val="00446065"/>
    <w:rsid w:val="004635D8"/>
    <w:rsid w:val="00465AEA"/>
    <w:rsid w:val="00474741"/>
    <w:rsid w:val="00477201"/>
    <w:rsid w:val="00482063"/>
    <w:rsid w:val="00490479"/>
    <w:rsid w:val="00494893"/>
    <w:rsid w:val="004A434E"/>
    <w:rsid w:val="004C00C6"/>
    <w:rsid w:val="004C4611"/>
    <w:rsid w:val="004D6BF6"/>
    <w:rsid w:val="004E283D"/>
    <w:rsid w:val="004E3E3B"/>
    <w:rsid w:val="004F5451"/>
    <w:rsid w:val="004F6953"/>
    <w:rsid w:val="004F722D"/>
    <w:rsid w:val="00503556"/>
    <w:rsid w:val="00505B50"/>
    <w:rsid w:val="00510F20"/>
    <w:rsid w:val="0052053F"/>
    <w:rsid w:val="005322A4"/>
    <w:rsid w:val="00544DDA"/>
    <w:rsid w:val="00550CDE"/>
    <w:rsid w:val="005511D9"/>
    <w:rsid w:val="00551EF1"/>
    <w:rsid w:val="005557B8"/>
    <w:rsid w:val="0056013E"/>
    <w:rsid w:val="00562A7D"/>
    <w:rsid w:val="0056399B"/>
    <w:rsid w:val="00566143"/>
    <w:rsid w:val="00574068"/>
    <w:rsid w:val="00575F2C"/>
    <w:rsid w:val="00580DB3"/>
    <w:rsid w:val="00586AFB"/>
    <w:rsid w:val="005900FD"/>
    <w:rsid w:val="00590812"/>
    <w:rsid w:val="005A432F"/>
    <w:rsid w:val="005A539C"/>
    <w:rsid w:val="005B1762"/>
    <w:rsid w:val="005B70ED"/>
    <w:rsid w:val="005C2E75"/>
    <w:rsid w:val="005C3CEE"/>
    <w:rsid w:val="005D3DD4"/>
    <w:rsid w:val="0060529F"/>
    <w:rsid w:val="00606927"/>
    <w:rsid w:val="00610FB6"/>
    <w:rsid w:val="0064316E"/>
    <w:rsid w:val="00643DC3"/>
    <w:rsid w:val="00653BE5"/>
    <w:rsid w:val="00653EBB"/>
    <w:rsid w:val="00662DD1"/>
    <w:rsid w:val="0067219F"/>
    <w:rsid w:val="00672B64"/>
    <w:rsid w:val="00675C2C"/>
    <w:rsid w:val="006869F0"/>
    <w:rsid w:val="006974CC"/>
    <w:rsid w:val="006A1029"/>
    <w:rsid w:val="006B55D4"/>
    <w:rsid w:val="006B6D7C"/>
    <w:rsid w:val="006C32E8"/>
    <w:rsid w:val="006C7FA2"/>
    <w:rsid w:val="006D2157"/>
    <w:rsid w:val="006D2E5B"/>
    <w:rsid w:val="006D6700"/>
    <w:rsid w:val="006E4F2B"/>
    <w:rsid w:val="006F0D05"/>
    <w:rsid w:val="006F37B1"/>
    <w:rsid w:val="006F4FBD"/>
    <w:rsid w:val="007033E1"/>
    <w:rsid w:val="00706856"/>
    <w:rsid w:val="00706EEF"/>
    <w:rsid w:val="0071226D"/>
    <w:rsid w:val="00712691"/>
    <w:rsid w:val="00730AC0"/>
    <w:rsid w:val="00735551"/>
    <w:rsid w:val="00746319"/>
    <w:rsid w:val="00763587"/>
    <w:rsid w:val="00767CD7"/>
    <w:rsid w:val="00770654"/>
    <w:rsid w:val="007816C0"/>
    <w:rsid w:val="00783CA5"/>
    <w:rsid w:val="00790586"/>
    <w:rsid w:val="00797509"/>
    <w:rsid w:val="007A5234"/>
    <w:rsid w:val="007A6A0D"/>
    <w:rsid w:val="007B2964"/>
    <w:rsid w:val="007D0689"/>
    <w:rsid w:val="007D1740"/>
    <w:rsid w:val="007D2535"/>
    <w:rsid w:val="007D3F35"/>
    <w:rsid w:val="007D4EE7"/>
    <w:rsid w:val="007E3765"/>
    <w:rsid w:val="007F14D1"/>
    <w:rsid w:val="007F7650"/>
    <w:rsid w:val="0080006B"/>
    <w:rsid w:val="008010D6"/>
    <w:rsid w:val="00810488"/>
    <w:rsid w:val="00811462"/>
    <w:rsid w:val="00817A58"/>
    <w:rsid w:val="00822D0B"/>
    <w:rsid w:val="008435AB"/>
    <w:rsid w:val="008502F5"/>
    <w:rsid w:val="00851CBC"/>
    <w:rsid w:val="00852427"/>
    <w:rsid w:val="008555DE"/>
    <w:rsid w:val="00855793"/>
    <w:rsid w:val="008572B4"/>
    <w:rsid w:val="00865CDF"/>
    <w:rsid w:val="008761FD"/>
    <w:rsid w:val="00880E27"/>
    <w:rsid w:val="00897FF6"/>
    <w:rsid w:val="008A2AE1"/>
    <w:rsid w:val="008B1B58"/>
    <w:rsid w:val="008B2A08"/>
    <w:rsid w:val="008B357A"/>
    <w:rsid w:val="008B4374"/>
    <w:rsid w:val="008B5C62"/>
    <w:rsid w:val="008E3484"/>
    <w:rsid w:val="008E3C57"/>
    <w:rsid w:val="008E5F51"/>
    <w:rsid w:val="008F0BB5"/>
    <w:rsid w:val="009148AB"/>
    <w:rsid w:val="00915F00"/>
    <w:rsid w:val="009236D3"/>
    <w:rsid w:val="0092737E"/>
    <w:rsid w:val="00934B8D"/>
    <w:rsid w:val="00937624"/>
    <w:rsid w:val="0094027C"/>
    <w:rsid w:val="0096145E"/>
    <w:rsid w:val="00963C9B"/>
    <w:rsid w:val="00964846"/>
    <w:rsid w:val="009846F1"/>
    <w:rsid w:val="00986740"/>
    <w:rsid w:val="00995FE5"/>
    <w:rsid w:val="009966A7"/>
    <w:rsid w:val="009967F9"/>
    <w:rsid w:val="009B1D0E"/>
    <w:rsid w:val="009B4C00"/>
    <w:rsid w:val="00A0069C"/>
    <w:rsid w:val="00A21281"/>
    <w:rsid w:val="00A41D42"/>
    <w:rsid w:val="00A43666"/>
    <w:rsid w:val="00A640A3"/>
    <w:rsid w:val="00A648CC"/>
    <w:rsid w:val="00A85CC8"/>
    <w:rsid w:val="00A95732"/>
    <w:rsid w:val="00AA5995"/>
    <w:rsid w:val="00AC21FD"/>
    <w:rsid w:val="00AC3CDF"/>
    <w:rsid w:val="00AD1BDF"/>
    <w:rsid w:val="00AD68D1"/>
    <w:rsid w:val="00AF05CC"/>
    <w:rsid w:val="00AF7F05"/>
    <w:rsid w:val="00B0080A"/>
    <w:rsid w:val="00B00D5E"/>
    <w:rsid w:val="00B12C1B"/>
    <w:rsid w:val="00B133A0"/>
    <w:rsid w:val="00B14B24"/>
    <w:rsid w:val="00B23358"/>
    <w:rsid w:val="00B31751"/>
    <w:rsid w:val="00B317EC"/>
    <w:rsid w:val="00B31E94"/>
    <w:rsid w:val="00B40FD6"/>
    <w:rsid w:val="00B42FC5"/>
    <w:rsid w:val="00B43A41"/>
    <w:rsid w:val="00B46E65"/>
    <w:rsid w:val="00B5091D"/>
    <w:rsid w:val="00B520E7"/>
    <w:rsid w:val="00B5437E"/>
    <w:rsid w:val="00B5648B"/>
    <w:rsid w:val="00B640BD"/>
    <w:rsid w:val="00B6762F"/>
    <w:rsid w:val="00B7723D"/>
    <w:rsid w:val="00B80FCE"/>
    <w:rsid w:val="00B833C2"/>
    <w:rsid w:val="00B87B7D"/>
    <w:rsid w:val="00B91AF4"/>
    <w:rsid w:val="00B95918"/>
    <w:rsid w:val="00BA2710"/>
    <w:rsid w:val="00BB7C52"/>
    <w:rsid w:val="00BC14F9"/>
    <w:rsid w:val="00BD1046"/>
    <w:rsid w:val="00C0491E"/>
    <w:rsid w:val="00C06D1B"/>
    <w:rsid w:val="00C15A78"/>
    <w:rsid w:val="00C20656"/>
    <w:rsid w:val="00C218BE"/>
    <w:rsid w:val="00C25F1F"/>
    <w:rsid w:val="00C319C1"/>
    <w:rsid w:val="00C33F35"/>
    <w:rsid w:val="00C348EB"/>
    <w:rsid w:val="00C43BD2"/>
    <w:rsid w:val="00C451B0"/>
    <w:rsid w:val="00C50776"/>
    <w:rsid w:val="00C53C30"/>
    <w:rsid w:val="00C61F14"/>
    <w:rsid w:val="00C620AB"/>
    <w:rsid w:val="00C66BD3"/>
    <w:rsid w:val="00C6723D"/>
    <w:rsid w:val="00C80B8C"/>
    <w:rsid w:val="00C83198"/>
    <w:rsid w:val="00C9259F"/>
    <w:rsid w:val="00C95FC5"/>
    <w:rsid w:val="00C96243"/>
    <w:rsid w:val="00CA47F3"/>
    <w:rsid w:val="00CB2E3A"/>
    <w:rsid w:val="00CB58CF"/>
    <w:rsid w:val="00CF1164"/>
    <w:rsid w:val="00CF5C02"/>
    <w:rsid w:val="00D10303"/>
    <w:rsid w:val="00D42112"/>
    <w:rsid w:val="00D43E80"/>
    <w:rsid w:val="00D72840"/>
    <w:rsid w:val="00D72857"/>
    <w:rsid w:val="00D739B7"/>
    <w:rsid w:val="00D97E55"/>
    <w:rsid w:val="00DA405B"/>
    <w:rsid w:val="00DB2B13"/>
    <w:rsid w:val="00DB48E3"/>
    <w:rsid w:val="00DC0476"/>
    <w:rsid w:val="00DC326C"/>
    <w:rsid w:val="00DC38AF"/>
    <w:rsid w:val="00DC53CB"/>
    <w:rsid w:val="00DD132E"/>
    <w:rsid w:val="00DD4FB1"/>
    <w:rsid w:val="00DE2CD3"/>
    <w:rsid w:val="00DF1D60"/>
    <w:rsid w:val="00DF41A4"/>
    <w:rsid w:val="00DF70CD"/>
    <w:rsid w:val="00E00E71"/>
    <w:rsid w:val="00E01B95"/>
    <w:rsid w:val="00E0357A"/>
    <w:rsid w:val="00E10203"/>
    <w:rsid w:val="00E15CA7"/>
    <w:rsid w:val="00E22C5D"/>
    <w:rsid w:val="00E26BC3"/>
    <w:rsid w:val="00E27F75"/>
    <w:rsid w:val="00E33E71"/>
    <w:rsid w:val="00E3688F"/>
    <w:rsid w:val="00E44725"/>
    <w:rsid w:val="00E51E17"/>
    <w:rsid w:val="00E55D8D"/>
    <w:rsid w:val="00E67DA2"/>
    <w:rsid w:val="00EB05E9"/>
    <w:rsid w:val="00EC6DF5"/>
    <w:rsid w:val="00EE085D"/>
    <w:rsid w:val="00EE1E5D"/>
    <w:rsid w:val="00EE7C9E"/>
    <w:rsid w:val="00F04D3F"/>
    <w:rsid w:val="00F1079C"/>
    <w:rsid w:val="00F12C15"/>
    <w:rsid w:val="00F27970"/>
    <w:rsid w:val="00F334F9"/>
    <w:rsid w:val="00F346B0"/>
    <w:rsid w:val="00F370A5"/>
    <w:rsid w:val="00F37ACF"/>
    <w:rsid w:val="00F517BD"/>
    <w:rsid w:val="00F5473B"/>
    <w:rsid w:val="00F61C4C"/>
    <w:rsid w:val="00F65FB8"/>
    <w:rsid w:val="00F7302D"/>
    <w:rsid w:val="00F7510F"/>
    <w:rsid w:val="00F84248"/>
    <w:rsid w:val="00FA235A"/>
    <w:rsid w:val="00FB29E3"/>
    <w:rsid w:val="00FC3448"/>
    <w:rsid w:val="00FD271B"/>
    <w:rsid w:val="00FD6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FE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1596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B6D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FE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1596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B6D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A393-650A-4378-AEDA-FB033BDE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6-26T13:14:00Z</dcterms:created>
  <dcterms:modified xsi:type="dcterms:W3CDTF">2019-06-26T13:14:00Z</dcterms:modified>
</cp:coreProperties>
</file>